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6F" w:rsidRDefault="00B9066F" w:rsidP="00CE4D95">
      <w:pPr>
        <w:jc w:val="center"/>
        <w:rPr>
          <w:b/>
          <w:sz w:val="28"/>
          <w:u w:val="single"/>
        </w:rPr>
      </w:pPr>
      <w:r>
        <w:rPr>
          <w:rFonts w:ascii="Calibri" w:eastAsia="Calibri" w:hAnsi="Calibri"/>
          <w:b/>
          <w:noProof/>
          <w:sz w:val="36"/>
          <w:szCs w:val="36"/>
        </w:rPr>
        <w:drawing>
          <wp:inline distT="0" distB="0" distL="0" distR="0">
            <wp:extent cx="4676775" cy="1571625"/>
            <wp:effectExtent l="19050" t="0" r="9525" b="0"/>
            <wp:docPr id="2" name="Picture 1" descr="view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e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3C" w:rsidRPr="00CE4D95" w:rsidRDefault="00B9066F" w:rsidP="00CE4D9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GIONAL EXECUTIVE ELECTIONS NOMINATION FORM</w:t>
      </w:r>
    </w:p>
    <w:p w:rsidR="00CE4D95" w:rsidRPr="007D44B7" w:rsidRDefault="000D7572">
      <w:pPr>
        <w:rPr>
          <w:sz w:val="28"/>
          <w:szCs w:val="28"/>
        </w:rPr>
      </w:pPr>
      <w:r w:rsidRPr="007D44B7">
        <w:rPr>
          <w:b/>
          <w:sz w:val="28"/>
          <w:szCs w:val="28"/>
        </w:rPr>
        <w:t>Serial Number</w:t>
      </w:r>
      <w:r w:rsidRPr="007D44B7">
        <w:rPr>
          <w:sz w:val="28"/>
          <w:szCs w:val="28"/>
        </w:rPr>
        <w:t>……………………………..</w:t>
      </w:r>
    </w:p>
    <w:p w:rsidR="0065073C" w:rsidRPr="007D44B7" w:rsidRDefault="00CE4D95" w:rsidP="0054563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D44B7">
        <w:rPr>
          <w:b/>
          <w:sz w:val="28"/>
          <w:szCs w:val="28"/>
          <w:u w:val="single"/>
        </w:rPr>
        <w:t>Personal Particulars</w:t>
      </w:r>
    </w:p>
    <w:p w:rsidR="0065073C" w:rsidRDefault="0065073C">
      <w:r>
        <w:t>Name</w:t>
      </w:r>
      <w:r w:rsidR="007435A0">
        <w:t xml:space="preserve"> ……………………………………………………………………………………………………………………………………………………</w:t>
      </w:r>
      <w:r w:rsidR="001A7825">
        <w:t>…</w:t>
      </w:r>
    </w:p>
    <w:p w:rsidR="007435A0" w:rsidRDefault="00F519B1">
      <w:r>
        <w:rPr>
          <w:noProof/>
        </w:rPr>
        <w:pict>
          <v:rect id="_x0000_s1032" style="position:absolute;margin-left:433.5pt;margin-top:23.85pt;width:18.75pt;height:15.75pt;z-index:251664384"/>
        </w:pict>
      </w:r>
      <w:r>
        <w:rPr>
          <w:noProof/>
        </w:rPr>
        <w:pict>
          <v:rect id="_x0000_s1026" style="position:absolute;margin-left:386.25pt;margin-top:23.85pt;width:18.75pt;height:15.75pt;z-index:251658240"/>
        </w:pict>
      </w:r>
      <w:r w:rsidR="007435A0">
        <w:t xml:space="preserve">                     </w:t>
      </w:r>
      <w:r w:rsidR="007435A0" w:rsidRPr="007435A0">
        <w:rPr>
          <w:i/>
        </w:rPr>
        <w:t xml:space="preserve"> Surname                                     </w:t>
      </w:r>
      <w:r w:rsidR="003E7166" w:rsidRPr="007435A0">
        <w:rPr>
          <w:i/>
        </w:rPr>
        <w:t>Other Name</w:t>
      </w:r>
      <w:r w:rsidR="00E00293">
        <w:rPr>
          <w:i/>
        </w:rPr>
        <w:t>s</w:t>
      </w:r>
      <w:r w:rsidR="003E7166">
        <w:t xml:space="preserve">                     </w:t>
      </w:r>
    </w:p>
    <w:p w:rsidR="0065073C" w:rsidRPr="002E3693" w:rsidRDefault="002E319A" w:rsidP="002E3693">
      <w:pPr>
        <w:tabs>
          <w:tab w:val="left" w:pos="7605"/>
          <w:tab w:val="left" w:pos="8325"/>
        </w:tabs>
        <w:rPr>
          <w:sz w:val="20"/>
        </w:rPr>
      </w:pPr>
      <w:r>
        <w:t>Date of birth………….</w:t>
      </w:r>
      <w:r w:rsidR="00765FC6">
        <w:t xml:space="preserve">………….  </w:t>
      </w:r>
      <w:r w:rsidR="0055053D">
        <w:t>Place of B</w:t>
      </w:r>
      <w:r w:rsidR="008C3D80">
        <w:t>irth……………………………</w:t>
      </w:r>
      <w:r w:rsidR="00976EBD">
        <w:t>……</w:t>
      </w:r>
      <w:r w:rsidR="0065073C">
        <w:t>Gender</w:t>
      </w:r>
      <w:r w:rsidR="00976EBD">
        <w:t xml:space="preserve"> </w:t>
      </w:r>
      <w:r w:rsidRPr="00BC2E0A">
        <w:rPr>
          <w:b/>
          <w:i/>
          <w:sz w:val="18"/>
        </w:rPr>
        <w:t>(please tick)</w:t>
      </w:r>
      <w:r w:rsidR="00976EBD">
        <w:t xml:space="preserve"> </w:t>
      </w:r>
      <w:r>
        <w:t xml:space="preserve"> M</w:t>
      </w:r>
      <w:r>
        <w:tab/>
      </w:r>
      <w:r w:rsidR="002E3693">
        <w:t>F</w:t>
      </w:r>
    </w:p>
    <w:p w:rsidR="001A7825" w:rsidRDefault="0065073C">
      <w:r>
        <w:t>Home town……………………………</w:t>
      </w:r>
      <w:r w:rsidR="00DB2CC7">
        <w:t>……</w:t>
      </w:r>
      <w:r w:rsidR="001A7825">
        <w:t>………………….</w:t>
      </w:r>
      <w:r>
        <w:t>District</w:t>
      </w:r>
      <w:r w:rsidR="00DB2CC7">
        <w:t>/Municipality</w:t>
      </w:r>
      <w:r>
        <w:t>………</w:t>
      </w:r>
      <w:r w:rsidR="001A7825">
        <w:t>…………………………………………………</w:t>
      </w:r>
    </w:p>
    <w:p w:rsidR="001A7825" w:rsidRDefault="001A7825">
      <w:r>
        <w:t>Region…………………………………………</w:t>
      </w:r>
      <w:r w:rsidR="0065073C">
        <w:t>Occupation</w:t>
      </w:r>
      <w:r w:rsidR="00560F93">
        <w:t>/</w:t>
      </w:r>
      <w:r>
        <w:t>Profession</w:t>
      </w:r>
      <w:r w:rsidR="0065073C">
        <w:t>…………………………</w:t>
      </w:r>
      <w:r w:rsidR="00560F93">
        <w:t>…………………………………………….</w:t>
      </w:r>
    </w:p>
    <w:p w:rsidR="00E77241" w:rsidRDefault="00E77241">
      <w:r>
        <w:t>Office (Position) ……………………………………………………………………………………………………………………………………….</w:t>
      </w:r>
    </w:p>
    <w:p w:rsidR="009500E9" w:rsidRDefault="009500E9">
      <w:r>
        <w:t>Contact Number………………………………………………………………………………………………………………………………………..</w:t>
      </w:r>
    </w:p>
    <w:p w:rsidR="00F03140" w:rsidRDefault="00F03140">
      <w:r>
        <w:t>Email Address……………………………………………………………………………………………………………………………………………</w:t>
      </w:r>
    </w:p>
    <w:p w:rsidR="001C305B" w:rsidRDefault="001C305B" w:rsidP="009B7DF4">
      <w:pPr>
        <w:tabs>
          <w:tab w:val="left" w:pos="1875"/>
          <w:tab w:val="left" w:pos="3210"/>
          <w:tab w:val="left" w:pos="4920"/>
        </w:tabs>
      </w:pPr>
      <w:r>
        <w:t>Name of Employer…………………………………………………………………………………………………………………………………….</w:t>
      </w:r>
    </w:p>
    <w:p w:rsidR="0065073C" w:rsidRDefault="00F519B1" w:rsidP="009B7DF4">
      <w:pPr>
        <w:tabs>
          <w:tab w:val="left" w:pos="1875"/>
          <w:tab w:val="left" w:pos="3210"/>
          <w:tab w:val="left" w:pos="4920"/>
        </w:tabs>
      </w:pPr>
      <w:r>
        <w:rPr>
          <w:noProof/>
        </w:rPr>
        <w:pict>
          <v:rect id="_x0000_s1051" style="position:absolute;margin-left:378pt;margin-top:1.6pt;width:18.75pt;height:15.75pt;z-index:251682816"/>
        </w:pict>
      </w:r>
      <w:r>
        <w:rPr>
          <w:noProof/>
        </w:rPr>
        <w:pict>
          <v:rect id="_x0000_s1028" style="position:absolute;margin-left:249.75pt;margin-top:1.6pt;width:18.75pt;height:15.75pt;z-index:251660288"/>
        </w:pict>
      </w:r>
      <w:r>
        <w:rPr>
          <w:noProof/>
        </w:rPr>
        <w:pict>
          <v:rect id="_x0000_s1029" style="position:absolute;margin-left:163.5pt;margin-top:1.6pt;width:18.75pt;height:15.75pt;z-index:251661312"/>
        </w:pict>
      </w:r>
      <w:r w:rsidR="001A7825">
        <w:t>Marital Status</w:t>
      </w:r>
      <w:r w:rsidR="007F7136">
        <w:t xml:space="preserve"> </w:t>
      </w:r>
      <w:r w:rsidR="007F7136" w:rsidRPr="007F7136">
        <w:rPr>
          <w:b/>
          <w:i/>
          <w:sz w:val="20"/>
        </w:rPr>
        <w:t>(Please Tick)</w:t>
      </w:r>
      <w:r w:rsidR="00EA7CB4">
        <w:rPr>
          <w:b/>
          <w:sz w:val="20"/>
        </w:rPr>
        <w:t>:</w:t>
      </w:r>
      <w:r w:rsidR="00631CEC">
        <w:rPr>
          <w:b/>
          <w:sz w:val="20"/>
        </w:rPr>
        <w:t xml:space="preserve"> </w:t>
      </w:r>
      <w:r w:rsidR="007F7136">
        <w:t xml:space="preserve">Married           </w:t>
      </w:r>
      <w:r w:rsidR="00796EB2">
        <w:t xml:space="preserve"> </w:t>
      </w:r>
      <w:r w:rsidR="00111397">
        <w:t xml:space="preserve">Not </w:t>
      </w:r>
      <w:r w:rsidR="007F7136">
        <w:t>Married</w:t>
      </w:r>
      <w:r w:rsidR="009B7DF4">
        <w:tab/>
      </w:r>
      <w:r w:rsidR="007F7136">
        <w:t xml:space="preserve">    </w:t>
      </w:r>
      <w:r w:rsidR="00E316C6">
        <w:t xml:space="preserve">        </w:t>
      </w:r>
      <w:r w:rsidR="007F7136">
        <w:t>Married</w:t>
      </w:r>
      <w:r w:rsidR="009B7DF4">
        <w:t xml:space="preserve"> </w:t>
      </w:r>
      <w:r w:rsidR="007F7136">
        <w:t>but Divorced</w:t>
      </w:r>
      <w:r w:rsidR="00631CEC">
        <w:t xml:space="preserve"> </w:t>
      </w:r>
    </w:p>
    <w:p w:rsidR="008D7DD0" w:rsidRDefault="00F519B1" w:rsidP="00EA7CB4">
      <w:pPr>
        <w:tabs>
          <w:tab w:val="left" w:pos="4005"/>
          <w:tab w:val="left" w:pos="5280"/>
        </w:tabs>
      </w:pPr>
      <w:r>
        <w:rPr>
          <w:noProof/>
        </w:rPr>
        <w:pict>
          <v:rect id="_x0000_s1050" style="position:absolute;margin-left:312.75pt;margin-top:.9pt;width:18.75pt;height:15.75pt;z-index:251681792"/>
        </w:pict>
      </w:r>
      <w:r>
        <w:rPr>
          <w:noProof/>
        </w:rPr>
        <w:pict>
          <v:rect id="_x0000_s1048" style="position:absolute;margin-left:153pt;margin-top:.9pt;width:18.75pt;height:15.75pt;z-index:251679744"/>
        </w:pict>
      </w:r>
      <w:r>
        <w:rPr>
          <w:noProof/>
        </w:rPr>
        <w:pict>
          <v:rect id="_x0000_s1049" style="position:absolute;margin-left:231pt;margin-top:.9pt;width:18.75pt;height:15.75pt;z-index:251680768"/>
        </w:pict>
      </w:r>
      <w:r w:rsidR="00AE18D3">
        <w:t xml:space="preserve">Religion </w:t>
      </w:r>
      <w:r w:rsidR="00EA7CB4" w:rsidRPr="009F736D">
        <w:rPr>
          <w:b/>
          <w:i/>
          <w:sz w:val="20"/>
        </w:rPr>
        <w:t>(Please Tick)</w:t>
      </w:r>
      <w:r w:rsidR="00EA7CB4">
        <w:t>:       Christian</w:t>
      </w:r>
      <w:r w:rsidR="00EA7CB4">
        <w:tab/>
        <w:t xml:space="preserve">Islam </w:t>
      </w:r>
      <w:r w:rsidR="00AE18D3">
        <w:t xml:space="preserve">           </w:t>
      </w:r>
      <w:r w:rsidR="00EA7CB4">
        <w:t>Traditional</w:t>
      </w:r>
    </w:p>
    <w:p w:rsidR="0065073C" w:rsidRPr="007D44B7" w:rsidRDefault="0001160C" w:rsidP="0054563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D44B7">
        <w:rPr>
          <w:b/>
          <w:sz w:val="28"/>
          <w:szCs w:val="28"/>
          <w:u w:val="single"/>
        </w:rPr>
        <w:t>D</w:t>
      </w:r>
      <w:r w:rsidR="007F7136" w:rsidRPr="007D44B7">
        <w:rPr>
          <w:b/>
          <w:sz w:val="28"/>
          <w:szCs w:val="28"/>
          <w:u w:val="single"/>
        </w:rPr>
        <w:t>e</w:t>
      </w:r>
      <w:r w:rsidRPr="007D44B7">
        <w:rPr>
          <w:b/>
          <w:sz w:val="28"/>
          <w:szCs w:val="28"/>
          <w:u w:val="single"/>
        </w:rPr>
        <w:t xml:space="preserve">tails </w:t>
      </w:r>
      <w:r w:rsidR="007F7136" w:rsidRPr="007D44B7">
        <w:rPr>
          <w:b/>
          <w:sz w:val="28"/>
          <w:szCs w:val="28"/>
          <w:u w:val="single"/>
        </w:rPr>
        <w:t>of Spouse (</w:t>
      </w:r>
      <w:r w:rsidRPr="007D44B7">
        <w:rPr>
          <w:b/>
          <w:sz w:val="28"/>
          <w:szCs w:val="28"/>
          <w:u w:val="single"/>
        </w:rPr>
        <w:t>if any)</w:t>
      </w:r>
    </w:p>
    <w:p w:rsidR="0001160C" w:rsidRDefault="000D6542">
      <w:r>
        <w:t>Name of S</w:t>
      </w:r>
      <w:r w:rsidR="0001160C">
        <w:t>pouse ………………………………………………………………………………………………………</w:t>
      </w:r>
      <w:r w:rsidR="009F736D">
        <w:t>………………………………</w:t>
      </w:r>
    </w:p>
    <w:p w:rsidR="000B2DCE" w:rsidRPr="000B2DCE" w:rsidRDefault="000B2DCE">
      <w:pPr>
        <w:rPr>
          <w:i/>
        </w:rPr>
      </w:pPr>
      <w:r>
        <w:t xml:space="preserve">                                      </w:t>
      </w:r>
      <w:r w:rsidRPr="000B2DCE">
        <w:rPr>
          <w:i/>
          <w:sz w:val="20"/>
        </w:rPr>
        <w:t xml:space="preserve">Surname                     </w:t>
      </w:r>
      <w:r w:rsidR="00B84299">
        <w:rPr>
          <w:i/>
          <w:sz w:val="20"/>
        </w:rPr>
        <w:t xml:space="preserve">          </w:t>
      </w:r>
      <w:r w:rsidR="00215848">
        <w:rPr>
          <w:i/>
          <w:sz w:val="20"/>
        </w:rPr>
        <w:t xml:space="preserve">  </w:t>
      </w:r>
      <w:r w:rsidRPr="000B2DCE">
        <w:rPr>
          <w:i/>
          <w:sz w:val="20"/>
        </w:rPr>
        <w:t>Other Name</w:t>
      </w:r>
      <w:r w:rsidR="00B84299">
        <w:rPr>
          <w:i/>
          <w:sz w:val="20"/>
        </w:rPr>
        <w:t>s</w:t>
      </w:r>
      <w:r w:rsidRPr="000B2DCE">
        <w:rPr>
          <w:i/>
          <w:sz w:val="20"/>
        </w:rPr>
        <w:t xml:space="preserve">                       </w:t>
      </w:r>
    </w:p>
    <w:p w:rsidR="001C604A" w:rsidRDefault="00F519B1" w:rsidP="00CE44AA">
      <w:pPr>
        <w:tabs>
          <w:tab w:val="left" w:pos="6525"/>
          <w:tab w:val="left" w:pos="7260"/>
        </w:tabs>
      </w:pPr>
      <w:r>
        <w:rPr>
          <w:noProof/>
        </w:rPr>
        <w:pict>
          <v:rect id="_x0000_s1031" style="position:absolute;margin-left:129pt;margin-top:24.25pt;width:18.75pt;height:15.75pt;z-index:251663360"/>
        </w:pict>
      </w:r>
      <w:r>
        <w:rPr>
          <w:noProof/>
        </w:rPr>
        <w:pict>
          <v:rect id="_x0000_s1027" style="position:absolute;margin-left:171.75pt;margin-top:24.25pt;width:18.75pt;height:15.75pt;z-index:251659264"/>
        </w:pict>
      </w:r>
      <w:r w:rsidR="0055053D">
        <w:t>Date of B</w:t>
      </w:r>
      <w:r w:rsidR="0001160C">
        <w:t>irth……</w:t>
      </w:r>
      <w:r w:rsidR="001C604A">
        <w:t>…………</w:t>
      </w:r>
      <w:r w:rsidR="005B7B4A">
        <w:t>………….</w:t>
      </w:r>
      <w:r w:rsidR="001C604A">
        <w:t>…</w:t>
      </w:r>
      <w:r w:rsidR="0001160C">
        <w:t>………</w:t>
      </w:r>
      <w:r w:rsidR="00172A52">
        <w:t>……</w:t>
      </w:r>
      <w:r w:rsidR="001C604A">
        <w:t>……….</w:t>
      </w:r>
      <w:r w:rsidR="00172A52">
        <w:t>…</w:t>
      </w:r>
      <w:r w:rsidR="0001160C">
        <w:t>Place</w:t>
      </w:r>
      <w:r w:rsidR="001C604A">
        <w:t xml:space="preserve"> of B</w:t>
      </w:r>
      <w:r w:rsidR="00172A52">
        <w:t>irth</w:t>
      </w:r>
      <w:r w:rsidR="001C604A">
        <w:t>…………………..</w:t>
      </w:r>
      <w:r w:rsidR="0001160C">
        <w:t>………………………</w:t>
      </w:r>
      <w:r w:rsidR="00172A52">
        <w:t>…</w:t>
      </w:r>
      <w:r w:rsidR="005B7B4A">
        <w:t>…………………</w:t>
      </w:r>
    </w:p>
    <w:p w:rsidR="0001160C" w:rsidRDefault="0001160C" w:rsidP="00CE44AA">
      <w:pPr>
        <w:tabs>
          <w:tab w:val="left" w:pos="6525"/>
          <w:tab w:val="left" w:pos="7260"/>
        </w:tabs>
      </w:pPr>
      <w:r>
        <w:t>Gender</w:t>
      </w:r>
      <w:r w:rsidR="001C604A">
        <w:t xml:space="preserve"> </w:t>
      </w:r>
      <w:r w:rsidR="001C604A" w:rsidRPr="00CE44AA">
        <w:rPr>
          <w:i/>
          <w:sz w:val="20"/>
        </w:rPr>
        <w:t>(</w:t>
      </w:r>
      <w:r w:rsidR="001C604A" w:rsidRPr="007473AD">
        <w:rPr>
          <w:b/>
          <w:i/>
          <w:sz w:val="20"/>
        </w:rPr>
        <w:t>Please tick)</w:t>
      </w:r>
      <w:r w:rsidR="001C604A">
        <w:t xml:space="preserve">             M            </w:t>
      </w:r>
      <w:r w:rsidR="00CE44AA">
        <w:t xml:space="preserve">F </w:t>
      </w:r>
      <w:r w:rsidR="001C604A">
        <w:t xml:space="preserve">          </w:t>
      </w:r>
    </w:p>
    <w:p w:rsidR="0001160C" w:rsidRDefault="002750C4">
      <w:r>
        <w:t>Home Town</w:t>
      </w:r>
      <w:r w:rsidR="0032392E">
        <w:t>……………………</w:t>
      </w:r>
      <w:r w:rsidR="00C71368">
        <w:t>…</w:t>
      </w:r>
      <w:r w:rsidR="00296EA4">
        <w:t>District/Municipality</w:t>
      </w:r>
      <w:r w:rsidR="0032392E">
        <w:t>…………………</w:t>
      </w:r>
      <w:r w:rsidR="00296EA4">
        <w:t>……………..</w:t>
      </w:r>
      <w:r w:rsidR="0032392E">
        <w:t>Regio</w:t>
      </w:r>
      <w:r w:rsidR="00C71368">
        <w:t>n………………………………………….</w:t>
      </w:r>
    </w:p>
    <w:p w:rsidR="00980A7E" w:rsidRDefault="00BC2E0A">
      <w:r>
        <w:t>Occupat</w:t>
      </w:r>
      <w:r w:rsidR="00560F93">
        <w:t>ion/</w:t>
      </w:r>
      <w:r>
        <w:t>Profession</w:t>
      </w:r>
      <w:r w:rsidR="00980A7E">
        <w:t>……………………………</w:t>
      </w:r>
      <w:r w:rsidR="00560F93">
        <w:t>……………………………..</w:t>
      </w:r>
      <w:r w:rsidR="00215848">
        <w:t>Name of E</w:t>
      </w:r>
      <w:r w:rsidR="00B750E1">
        <w:t>mployer…………………………………….</w:t>
      </w:r>
    </w:p>
    <w:p w:rsidR="00E77241" w:rsidRDefault="00E77241" w:rsidP="00E77241">
      <w:pPr>
        <w:pStyle w:val="ListParagraph"/>
        <w:rPr>
          <w:b/>
          <w:sz w:val="28"/>
          <w:szCs w:val="28"/>
          <w:u w:val="single"/>
        </w:rPr>
      </w:pPr>
    </w:p>
    <w:p w:rsidR="00BC2E0A" w:rsidRPr="007D44B7" w:rsidRDefault="00BC2E0A" w:rsidP="00545632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7D44B7">
        <w:rPr>
          <w:b/>
          <w:sz w:val="28"/>
          <w:szCs w:val="28"/>
          <w:u w:val="single"/>
        </w:rPr>
        <w:lastRenderedPageBreak/>
        <w:t>Party Details</w:t>
      </w:r>
    </w:p>
    <w:p w:rsidR="00331A88" w:rsidRDefault="00331A88">
      <w:bookmarkStart w:id="0" w:name="_GoBack"/>
      <w:bookmarkEnd w:id="0"/>
      <w:r>
        <w:t xml:space="preserve">Position </w:t>
      </w:r>
      <w:r w:rsidR="00347F11">
        <w:t>in</w:t>
      </w:r>
      <w:r>
        <w:t xml:space="preserve"> </w:t>
      </w:r>
      <w:r w:rsidR="00347F11">
        <w:t>the</w:t>
      </w:r>
      <w:r>
        <w:t xml:space="preserve"> Party………………………………………………………………………</w:t>
      </w:r>
      <w:r w:rsidR="007D44B7">
        <w:t>Date of taking t</w:t>
      </w:r>
      <w:r w:rsidR="00B40E30">
        <w:t>he Position…</w:t>
      </w:r>
      <w:r w:rsidR="008C64E0">
        <w:t>………….</w:t>
      </w:r>
      <w:r w:rsidR="00B40E30">
        <w:t>….</w:t>
      </w:r>
    </w:p>
    <w:p w:rsidR="006E59F4" w:rsidRDefault="006E59F4">
      <w:r w:rsidRPr="006E59F4">
        <w:t>Region………………………………………</w:t>
      </w:r>
      <w:r>
        <w:t>…………Constituency………………………………………………………………………………..</w:t>
      </w:r>
    </w:p>
    <w:p w:rsidR="00C71368" w:rsidRDefault="00AE18D3" w:rsidP="00C71368">
      <w:pPr>
        <w:spacing w:before="240"/>
      </w:pPr>
      <w:r>
        <w:t xml:space="preserve">Polling </w:t>
      </w:r>
      <w:r w:rsidR="006E59F4">
        <w:t xml:space="preserve"> </w:t>
      </w:r>
      <w:r w:rsidR="007D44B7">
        <w:t>Station……………</w:t>
      </w:r>
      <w:r w:rsidR="006E59F4">
        <w:t>………………………………………………</w:t>
      </w:r>
      <w:r w:rsidR="00B00588">
        <w:t xml:space="preserve">Date of </w:t>
      </w:r>
      <w:r w:rsidR="009A591A">
        <w:t>Joining the Party</w:t>
      </w:r>
      <w:r w:rsidR="00B00588">
        <w:t>……</w:t>
      </w:r>
      <w:r w:rsidR="008C64E0">
        <w:t>……………………….</w:t>
      </w:r>
      <w:r w:rsidR="007D44B7">
        <w:t>..</w:t>
      </w:r>
      <w:r w:rsidR="00B00588">
        <w:t>……</w:t>
      </w:r>
      <w:r w:rsidR="008C64E0">
        <w:t>.</w:t>
      </w:r>
      <w:r w:rsidR="004727B0">
        <w:t xml:space="preserve"> </w:t>
      </w:r>
    </w:p>
    <w:p w:rsidR="00B00588" w:rsidRDefault="007060F0" w:rsidP="00C71368">
      <w:r>
        <w:t>Voter ID N</w:t>
      </w:r>
      <w:r w:rsidR="004727B0">
        <w:t>umber</w:t>
      </w:r>
      <w:r w:rsidR="007D44B7">
        <w:t>………………………………………………………</w:t>
      </w:r>
      <w:r w:rsidR="00226BA1">
        <w:t>Party Card N</w:t>
      </w:r>
      <w:r w:rsidR="00816A09">
        <w:t>umber………………………………………</w:t>
      </w:r>
      <w:r w:rsidR="008C64E0">
        <w:t>…</w:t>
      </w:r>
      <w:r w:rsidR="00816A09">
        <w:t>……</w:t>
      </w:r>
      <w:r w:rsidR="008C64E0">
        <w:t>…</w:t>
      </w:r>
    </w:p>
    <w:p w:rsidR="00C71368" w:rsidRPr="009C2D6B" w:rsidRDefault="00C71368" w:rsidP="00C71368"/>
    <w:p w:rsidR="0016355D" w:rsidRPr="008E7407" w:rsidRDefault="0016355D" w:rsidP="008E74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8E7407">
        <w:rPr>
          <w:b/>
          <w:sz w:val="28"/>
          <w:szCs w:val="28"/>
          <w:u w:val="single"/>
        </w:rPr>
        <w:t xml:space="preserve">Details of </w:t>
      </w:r>
      <w:r w:rsidR="00B212CB">
        <w:rPr>
          <w:b/>
          <w:sz w:val="28"/>
          <w:szCs w:val="28"/>
          <w:u w:val="single"/>
        </w:rPr>
        <w:t>Nominating Members</w:t>
      </w:r>
    </w:p>
    <w:p w:rsidR="0016355D" w:rsidRPr="00B9066F" w:rsidRDefault="0016355D" w:rsidP="006C36E7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B9066F">
        <w:rPr>
          <w:b/>
          <w:color w:val="FF0000"/>
          <w:sz w:val="24"/>
          <w:szCs w:val="24"/>
        </w:rPr>
        <w:t xml:space="preserve">The </w:t>
      </w:r>
      <w:r w:rsidR="00C25B23">
        <w:rPr>
          <w:b/>
          <w:color w:val="FF0000"/>
          <w:sz w:val="24"/>
          <w:szCs w:val="24"/>
        </w:rPr>
        <w:t>Five Paid Up Members of the Party</w:t>
      </w:r>
    </w:p>
    <w:tbl>
      <w:tblPr>
        <w:tblStyle w:val="TableGrid"/>
        <w:tblW w:w="11030" w:type="dxa"/>
        <w:tblInd w:w="-572" w:type="dxa"/>
        <w:tblLook w:val="04A0"/>
      </w:tblPr>
      <w:tblGrid>
        <w:gridCol w:w="590"/>
        <w:gridCol w:w="3240"/>
        <w:gridCol w:w="1980"/>
        <w:gridCol w:w="2020"/>
        <w:gridCol w:w="1760"/>
        <w:gridCol w:w="1440"/>
      </w:tblGrid>
      <w:tr w:rsidR="00C25B23" w:rsidTr="002F1B39">
        <w:tc>
          <w:tcPr>
            <w:tcW w:w="590" w:type="dxa"/>
          </w:tcPr>
          <w:p w:rsidR="00C25B23" w:rsidRPr="00FD165D" w:rsidRDefault="00C25B23" w:rsidP="00FD165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240" w:type="dxa"/>
          </w:tcPr>
          <w:p w:rsidR="00C25B23" w:rsidRPr="00FD165D" w:rsidRDefault="00C25B23" w:rsidP="00FD165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D165D">
              <w:rPr>
                <w:b/>
                <w:sz w:val="20"/>
                <w:szCs w:val="20"/>
              </w:rPr>
              <w:t xml:space="preserve">Name </w:t>
            </w:r>
            <w:r>
              <w:rPr>
                <w:b/>
                <w:sz w:val="20"/>
                <w:szCs w:val="20"/>
              </w:rPr>
              <w:t>of Party Member</w:t>
            </w:r>
          </w:p>
        </w:tc>
        <w:tc>
          <w:tcPr>
            <w:tcW w:w="1980" w:type="dxa"/>
          </w:tcPr>
          <w:p w:rsidR="00C25B23" w:rsidRPr="00FD165D" w:rsidRDefault="00C25B23" w:rsidP="00FD16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ship Number</w:t>
            </w:r>
          </w:p>
        </w:tc>
        <w:tc>
          <w:tcPr>
            <w:tcW w:w="2020" w:type="dxa"/>
          </w:tcPr>
          <w:p w:rsidR="00C25B23" w:rsidRPr="00FD165D" w:rsidRDefault="00C25B23" w:rsidP="00FD165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ituency</w:t>
            </w:r>
          </w:p>
        </w:tc>
        <w:tc>
          <w:tcPr>
            <w:tcW w:w="1760" w:type="dxa"/>
          </w:tcPr>
          <w:p w:rsidR="00C25B23" w:rsidRPr="00FD165D" w:rsidRDefault="00C25B23" w:rsidP="00FD165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D165D">
              <w:rPr>
                <w:b/>
                <w:sz w:val="20"/>
                <w:szCs w:val="20"/>
              </w:rPr>
              <w:t xml:space="preserve">Contact </w:t>
            </w: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440" w:type="dxa"/>
          </w:tcPr>
          <w:p w:rsidR="00C25B23" w:rsidRPr="00FD165D" w:rsidRDefault="00C25B23" w:rsidP="00FD165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D165D">
              <w:rPr>
                <w:b/>
                <w:sz w:val="20"/>
                <w:szCs w:val="20"/>
              </w:rPr>
              <w:t>Signature</w:t>
            </w:r>
          </w:p>
        </w:tc>
      </w:tr>
      <w:tr w:rsidR="00C25B23" w:rsidTr="002F1B39">
        <w:tc>
          <w:tcPr>
            <w:tcW w:w="590" w:type="dxa"/>
          </w:tcPr>
          <w:p w:rsidR="00C25B23" w:rsidRDefault="00C25B23" w:rsidP="00C25B23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C25B23" w:rsidRDefault="00C25B23" w:rsidP="00FD165D">
            <w:pPr>
              <w:pStyle w:val="ListParagraph"/>
            </w:pPr>
          </w:p>
          <w:p w:rsidR="00C25B23" w:rsidRDefault="00C25B23" w:rsidP="00452ED8"/>
        </w:tc>
        <w:tc>
          <w:tcPr>
            <w:tcW w:w="198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202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76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</w:tr>
      <w:tr w:rsidR="00C25B23" w:rsidTr="002F1B39">
        <w:tc>
          <w:tcPr>
            <w:tcW w:w="590" w:type="dxa"/>
          </w:tcPr>
          <w:p w:rsidR="00C25B23" w:rsidRDefault="00C25B23" w:rsidP="00C25B23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C25B23" w:rsidRDefault="00C25B23" w:rsidP="00FD165D"/>
          <w:p w:rsidR="00C25B23" w:rsidRDefault="00C25B23" w:rsidP="00452ED8"/>
        </w:tc>
        <w:tc>
          <w:tcPr>
            <w:tcW w:w="198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202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76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</w:tr>
      <w:tr w:rsidR="00C25B23" w:rsidTr="002F1B39">
        <w:tc>
          <w:tcPr>
            <w:tcW w:w="590" w:type="dxa"/>
          </w:tcPr>
          <w:p w:rsidR="00C25B23" w:rsidRDefault="00C25B23" w:rsidP="00C25B2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C25B23" w:rsidRDefault="00C25B23" w:rsidP="00FD165D"/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202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76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</w:tr>
      <w:tr w:rsidR="00C25B23" w:rsidTr="002F1B39">
        <w:tc>
          <w:tcPr>
            <w:tcW w:w="590" w:type="dxa"/>
          </w:tcPr>
          <w:p w:rsidR="00C25B23" w:rsidRDefault="00C25B23" w:rsidP="00C25B2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C25B23" w:rsidRDefault="00C25B23" w:rsidP="00034799">
            <w:pPr>
              <w:pStyle w:val="ListParagraph"/>
              <w:ind w:left="0"/>
            </w:pPr>
          </w:p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202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76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</w:tr>
      <w:tr w:rsidR="00C25B23" w:rsidTr="002F1B39">
        <w:tc>
          <w:tcPr>
            <w:tcW w:w="590" w:type="dxa"/>
          </w:tcPr>
          <w:p w:rsidR="00C25B23" w:rsidRDefault="00C25B23" w:rsidP="00C25B2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C25B23" w:rsidRDefault="00C25B23" w:rsidP="00034799">
            <w:pPr>
              <w:pStyle w:val="ListParagraph"/>
              <w:ind w:left="0"/>
            </w:pPr>
          </w:p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202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76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C25B23" w:rsidRDefault="00C25B23" w:rsidP="00034799">
            <w:pPr>
              <w:pStyle w:val="ListParagraph"/>
              <w:ind w:left="0"/>
            </w:pPr>
          </w:p>
        </w:tc>
      </w:tr>
    </w:tbl>
    <w:p w:rsidR="0064620C" w:rsidRDefault="0064620C" w:rsidP="00E77241"/>
    <w:p w:rsidR="00AE24CE" w:rsidRPr="00F03282" w:rsidRDefault="0055053D" w:rsidP="008E740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n case of e</w:t>
      </w:r>
      <w:r w:rsidR="00AE24CE" w:rsidRPr="00F03282">
        <w:rPr>
          <w:b/>
          <w:sz w:val="28"/>
          <w:szCs w:val="28"/>
          <w:u w:val="single"/>
        </w:rPr>
        <w:t>mergency please contact</w:t>
      </w:r>
      <w:r w:rsidR="00AE24CE" w:rsidRPr="00F03282">
        <w:rPr>
          <w:sz w:val="28"/>
          <w:szCs w:val="28"/>
        </w:rPr>
        <w:t>:</w:t>
      </w:r>
    </w:p>
    <w:p w:rsidR="00AE24CE" w:rsidRDefault="00AE24CE" w:rsidP="00AE24CE">
      <w:r>
        <w:t>…………………………………………………..................................</w:t>
      </w:r>
    </w:p>
    <w:p w:rsidR="00AE24CE" w:rsidRDefault="00AE24CE" w:rsidP="00AE24CE">
      <w:r>
        <w:t>……………………………………………………………………………………</w:t>
      </w:r>
    </w:p>
    <w:p w:rsidR="00AE24CE" w:rsidRDefault="00AE24CE" w:rsidP="00AE24CE">
      <w:r>
        <w:t>…………………………………………………………………………………..</w:t>
      </w:r>
    </w:p>
    <w:p w:rsidR="00AE24CE" w:rsidRDefault="00AE24CE" w:rsidP="00AE24CE">
      <w:r>
        <w:t>…………………………………………………………………………………..</w:t>
      </w:r>
    </w:p>
    <w:p w:rsidR="00AE24CE" w:rsidRDefault="00AE24CE" w:rsidP="00062050"/>
    <w:p w:rsidR="00103CBB" w:rsidRPr="00FD165D" w:rsidRDefault="004958CB" w:rsidP="008E74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ther </w:t>
      </w:r>
      <w:r w:rsidR="00062050" w:rsidRPr="00FD165D">
        <w:rPr>
          <w:b/>
          <w:sz w:val="28"/>
          <w:szCs w:val="28"/>
          <w:u w:val="single"/>
        </w:rPr>
        <w:t>Requirements</w:t>
      </w:r>
    </w:p>
    <w:p w:rsidR="0018408D" w:rsidRDefault="0018408D" w:rsidP="00EF0CF9">
      <w:r>
        <w:t>Membership Registration Card</w:t>
      </w:r>
    </w:p>
    <w:p w:rsidR="00062050" w:rsidRPr="00FD165D" w:rsidRDefault="00EF0CF9" w:rsidP="00EF0CF9">
      <w:r w:rsidRPr="00FD165D">
        <w:t>Two 5x7 color</w:t>
      </w:r>
      <w:r w:rsidR="00062050" w:rsidRPr="00FD165D">
        <w:t xml:space="preserve"> and bold photograph</w:t>
      </w:r>
      <w:r w:rsidR="00FD165D">
        <w:t>s</w:t>
      </w:r>
      <w:r w:rsidR="00062050" w:rsidRPr="00FD165D">
        <w:t xml:space="preserve"> </w:t>
      </w:r>
      <w:r w:rsidR="00062050" w:rsidRPr="00FD165D">
        <w:rPr>
          <w:i/>
        </w:rPr>
        <w:t xml:space="preserve">(for </w:t>
      </w:r>
      <w:r w:rsidR="00DF07E9">
        <w:rPr>
          <w:i/>
        </w:rPr>
        <w:t xml:space="preserve">the </w:t>
      </w:r>
      <w:r w:rsidR="00062050" w:rsidRPr="00FD165D">
        <w:rPr>
          <w:i/>
        </w:rPr>
        <w:t>ballot paper</w:t>
      </w:r>
      <w:r w:rsidR="00DF07E9">
        <w:rPr>
          <w:i/>
        </w:rPr>
        <w:t>)</w:t>
      </w:r>
    </w:p>
    <w:p w:rsidR="00EF0CF9" w:rsidRDefault="00325BCD" w:rsidP="00EF0CF9">
      <w:pPr>
        <w:rPr>
          <w:i/>
        </w:rPr>
      </w:pPr>
      <w:r w:rsidRPr="00FD165D">
        <w:t>Affix photocopy</w:t>
      </w:r>
      <w:r w:rsidR="0082272C" w:rsidRPr="00FD165D">
        <w:t xml:space="preserve"> of identit</w:t>
      </w:r>
      <w:r w:rsidR="00FD165D">
        <w:t>y (</w:t>
      </w:r>
      <w:r w:rsidR="00511018">
        <w:rPr>
          <w:i/>
        </w:rPr>
        <w:t>D</w:t>
      </w:r>
      <w:r w:rsidR="00F83092">
        <w:rPr>
          <w:i/>
        </w:rPr>
        <w:t xml:space="preserve">river’s </w:t>
      </w:r>
      <w:r w:rsidR="00511018">
        <w:rPr>
          <w:i/>
        </w:rPr>
        <w:t>L</w:t>
      </w:r>
      <w:r w:rsidR="00F83092" w:rsidRPr="00FD165D">
        <w:rPr>
          <w:i/>
        </w:rPr>
        <w:t>icense</w:t>
      </w:r>
      <w:r w:rsidR="00511018">
        <w:rPr>
          <w:i/>
        </w:rPr>
        <w:t>/P</w:t>
      </w:r>
      <w:r w:rsidR="0082272C" w:rsidRPr="00FD165D">
        <w:rPr>
          <w:i/>
        </w:rPr>
        <w:t>a</w:t>
      </w:r>
      <w:r w:rsidR="00511018">
        <w:rPr>
          <w:i/>
        </w:rPr>
        <w:t>ssport/</w:t>
      </w:r>
      <w:r w:rsidR="00B96654">
        <w:rPr>
          <w:i/>
        </w:rPr>
        <w:t>Voter’s ID</w:t>
      </w:r>
      <w:r w:rsidR="00202A29">
        <w:rPr>
          <w:i/>
        </w:rPr>
        <w:t>/ B</w:t>
      </w:r>
      <w:r w:rsidR="005377C2">
        <w:rPr>
          <w:i/>
        </w:rPr>
        <w:t xml:space="preserve">irth </w:t>
      </w:r>
      <w:r w:rsidR="00202A29">
        <w:rPr>
          <w:i/>
        </w:rPr>
        <w:t>C</w:t>
      </w:r>
      <w:r w:rsidR="0082272C" w:rsidRPr="00FD165D">
        <w:rPr>
          <w:i/>
        </w:rPr>
        <w:t>ertificate</w:t>
      </w:r>
      <w:r w:rsidR="003C6A34">
        <w:rPr>
          <w:i/>
        </w:rPr>
        <w:t>)</w:t>
      </w:r>
    </w:p>
    <w:p w:rsidR="00AD682C" w:rsidRPr="00FD165D" w:rsidRDefault="00EF0CF9" w:rsidP="00D26C46">
      <w:r w:rsidRPr="00FD165D">
        <w:t>C</w:t>
      </w:r>
      <w:r w:rsidR="00612EF7" w:rsidRPr="00FD165D">
        <w:t xml:space="preserve">heque for the </w:t>
      </w:r>
      <w:r w:rsidR="007D44B7" w:rsidRPr="00FD165D">
        <w:t xml:space="preserve">approved </w:t>
      </w:r>
      <w:r w:rsidR="00612EF7" w:rsidRPr="00FD165D">
        <w:t>filing fee</w:t>
      </w:r>
    </w:p>
    <w:p w:rsidR="00B62AB6" w:rsidRDefault="00B62AB6" w:rsidP="00B62AB6"/>
    <w:p w:rsidR="00AD682C" w:rsidRPr="00AD682C" w:rsidRDefault="00B62AB6" w:rsidP="00B62AB6">
      <w:r>
        <w:t>Signature…………………………………………………………….</w:t>
      </w:r>
      <w:r>
        <w:tab/>
      </w:r>
      <w:r>
        <w:tab/>
      </w:r>
      <w:r>
        <w:tab/>
        <w:t>Date…………./…………/……………</w:t>
      </w:r>
    </w:p>
    <w:sectPr w:rsidR="00AD682C" w:rsidRPr="00AD682C" w:rsidSect="00F03140">
      <w:footerReference w:type="default" r:id="rId9"/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71" w:rsidRDefault="007D5971" w:rsidP="00D61D64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7D5971" w:rsidRDefault="007D5971" w:rsidP="00D61D6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988948"/>
      <w:docPartObj>
        <w:docPartGallery w:val="Page Numbers (Bottom of Page)"/>
        <w:docPartUnique/>
      </w:docPartObj>
    </w:sdtPr>
    <w:sdtContent>
      <w:p w:rsidR="00B61FF1" w:rsidRDefault="00F519B1">
        <w:pPr>
          <w:pStyle w:val="Footer"/>
          <w:jc w:val="center"/>
        </w:pPr>
        <w:r>
          <w:fldChar w:fldCharType="begin"/>
        </w:r>
        <w:r w:rsidR="00E60401">
          <w:instrText xml:space="preserve"> PAGE   \* MERGEFORMAT </w:instrText>
        </w:r>
        <w:r>
          <w:fldChar w:fldCharType="separate"/>
        </w:r>
        <w:r w:rsidR="00E77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7793" w:rsidRDefault="00EB7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71" w:rsidRDefault="007D5971" w:rsidP="00D61D64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7D5971" w:rsidRDefault="007D5971" w:rsidP="00D61D6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7F3"/>
    <w:multiLevelType w:val="hybridMultilevel"/>
    <w:tmpl w:val="6CD46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F1970"/>
    <w:multiLevelType w:val="hybridMultilevel"/>
    <w:tmpl w:val="096A71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722"/>
    <w:multiLevelType w:val="hybridMultilevel"/>
    <w:tmpl w:val="AABE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56E92"/>
    <w:multiLevelType w:val="hybridMultilevel"/>
    <w:tmpl w:val="6750E3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71D6"/>
    <w:multiLevelType w:val="hybridMultilevel"/>
    <w:tmpl w:val="7B96B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4115E"/>
    <w:multiLevelType w:val="hybridMultilevel"/>
    <w:tmpl w:val="003C4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67F95"/>
    <w:multiLevelType w:val="hybridMultilevel"/>
    <w:tmpl w:val="754ECF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70FFB"/>
    <w:multiLevelType w:val="hybridMultilevel"/>
    <w:tmpl w:val="C450C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03635"/>
    <w:multiLevelType w:val="hybridMultilevel"/>
    <w:tmpl w:val="A6101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5073C"/>
    <w:rsid w:val="0001160C"/>
    <w:rsid w:val="00034799"/>
    <w:rsid w:val="00044B69"/>
    <w:rsid w:val="00062050"/>
    <w:rsid w:val="00075D9D"/>
    <w:rsid w:val="000A1FF1"/>
    <w:rsid w:val="000B2DCE"/>
    <w:rsid w:val="000D6542"/>
    <w:rsid w:val="000D7572"/>
    <w:rsid w:val="000F11CB"/>
    <w:rsid w:val="00103CBB"/>
    <w:rsid w:val="00111397"/>
    <w:rsid w:val="00135F3E"/>
    <w:rsid w:val="0015651E"/>
    <w:rsid w:val="0016355D"/>
    <w:rsid w:val="00172490"/>
    <w:rsid w:val="00172A52"/>
    <w:rsid w:val="0018408D"/>
    <w:rsid w:val="001A7825"/>
    <w:rsid w:val="001C305B"/>
    <w:rsid w:val="001C604A"/>
    <w:rsid w:val="00202A29"/>
    <w:rsid w:val="00215848"/>
    <w:rsid w:val="00226BA1"/>
    <w:rsid w:val="00243B72"/>
    <w:rsid w:val="0024473B"/>
    <w:rsid w:val="002578EF"/>
    <w:rsid w:val="002750C4"/>
    <w:rsid w:val="00281E31"/>
    <w:rsid w:val="00296EA4"/>
    <w:rsid w:val="002C6809"/>
    <w:rsid w:val="002D4E2A"/>
    <w:rsid w:val="002E319A"/>
    <w:rsid w:val="002E3693"/>
    <w:rsid w:val="002F1B39"/>
    <w:rsid w:val="0032392E"/>
    <w:rsid w:val="00325BCD"/>
    <w:rsid w:val="00331A88"/>
    <w:rsid w:val="00341251"/>
    <w:rsid w:val="00347F11"/>
    <w:rsid w:val="00354A7E"/>
    <w:rsid w:val="00355527"/>
    <w:rsid w:val="0036722C"/>
    <w:rsid w:val="003839C8"/>
    <w:rsid w:val="003C6A34"/>
    <w:rsid w:val="003E7166"/>
    <w:rsid w:val="00433B68"/>
    <w:rsid w:val="00452ED8"/>
    <w:rsid w:val="004727B0"/>
    <w:rsid w:val="004958CB"/>
    <w:rsid w:val="004E0192"/>
    <w:rsid w:val="00511018"/>
    <w:rsid w:val="00521756"/>
    <w:rsid w:val="005377C2"/>
    <w:rsid w:val="005443FC"/>
    <w:rsid w:val="00545632"/>
    <w:rsid w:val="00547C77"/>
    <w:rsid w:val="0055053D"/>
    <w:rsid w:val="00560F93"/>
    <w:rsid w:val="005B7B4A"/>
    <w:rsid w:val="00612EF7"/>
    <w:rsid w:val="00631CEC"/>
    <w:rsid w:val="0064620C"/>
    <w:rsid w:val="0065073C"/>
    <w:rsid w:val="006901B8"/>
    <w:rsid w:val="006C36E7"/>
    <w:rsid w:val="006C7E19"/>
    <w:rsid w:val="006E3F50"/>
    <w:rsid w:val="006E59F4"/>
    <w:rsid w:val="006F4603"/>
    <w:rsid w:val="007060F0"/>
    <w:rsid w:val="00727B51"/>
    <w:rsid w:val="007435A0"/>
    <w:rsid w:val="007473AD"/>
    <w:rsid w:val="00765FC6"/>
    <w:rsid w:val="00777FB7"/>
    <w:rsid w:val="007820AB"/>
    <w:rsid w:val="00792BF5"/>
    <w:rsid w:val="00796EB2"/>
    <w:rsid w:val="007D44B7"/>
    <w:rsid w:val="007D5971"/>
    <w:rsid w:val="007E3B19"/>
    <w:rsid w:val="007F7136"/>
    <w:rsid w:val="00816A09"/>
    <w:rsid w:val="0082272C"/>
    <w:rsid w:val="008C3D80"/>
    <w:rsid w:val="008C64E0"/>
    <w:rsid w:val="008D7DD0"/>
    <w:rsid w:val="008E082A"/>
    <w:rsid w:val="008E7407"/>
    <w:rsid w:val="008F2BA7"/>
    <w:rsid w:val="00923D98"/>
    <w:rsid w:val="009500E9"/>
    <w:rsid w:val="0095424B"/>
    <w:rsid w:val="00965C0A"/>
    <w:rsid w:val="00976EBD"/>
    <w:rsid w:val="00980A7E"/>
    <w:rsid w:val="00987DD5"/>
    <w:rsid w:val="009A591A"/>
    <w:rsid w:val="009B7DF4"/>
    <w:rsid w:val="009C2D6B"/>
    <w:rsid w:val="009F736D"/>
    <w:rsid w:val="00A851BA"/>
    <w:rsid w:val="00A87D8E"/>
    <w:rsid w:val="00AA386B"/>
    <w:rsid w:val="00AD682C"/>
    <w:rsid w:val="00AE18D3"/>
    <w:rsid w:val="00AE24CE"/>
    <w:rsid w:val="00B00588"/>
    <w:rsid w:val="00B212CB"/>
    <w:rsid w:val="00B40E30"/>
    <w:rsid w:val="00B504A6"/>
    <w:rsid w:val="00B61FF1"/>
    <w:rsid w:val="00B62AB6"/>
    <w:rsid w:val="00B750E1"/>
    <w:rsid w:val="00B84299"/>
    <w:rsid w:val="00B9066F"/>
    <w:rsid w:val="00B96654"/>
    <w:rsid w:val="00BA2536"/>
    <w:rsid w:val="00BC2E0A"/>
    <w:rsid w:val="00C23586"/>
    <w:rsid w:val="00C25B23"/>
    <w:rsid w:val="00C71368"/>
    <w:rsid w:val="00CA2F65"/>
    <w:rsid w:val="00CB20BE"/>
    <w:rsid w:val="00CB4EA3"/>
    <w:rsid w:val="00CE0E1C"/>
    <w:rsid w:val="00CE44AA"/>
    <w:rsid w:val="00CE4D95"/>
    <w:rsid w:val="00CE66D3"/>
    <w:rsid w:val="00CE7040"/>
    <w:rsid w:val="00D0665E"/>
    <w:rsid w:val="00D26C46"/>
    <w:rsid w:val="00D34E32"/>
    <w:rsid w:val="00D356D7"/>
    <w:rsid w:val="00D43F86"/>
    <w:rsid w:val="00D503B1"/>
    <w:rsid w:val="00D61D64"/>
    <w:rsid w:val="00DB2354"/>
    <w:rsid w:val="00DB2CC7"/>
    <w:rsid w:val="00DC486F"/>
    <w:rsid w:val="00DF07E9"/>
    <w:rsid w:val="00E00293"/>
    <w:rsid w:val="00E316C6"/>
    <w:rsid w:val="00E60401"/>
    <w:rsid w:val="00E77241"/>
    <w:rsid w:val="00E86259"/>
    <w:rsid w:val="00EA7CB4"/>
    <w:rsid w:val="00EB7793"/>
    <w:rsid w:val="00EF0CF9"/>
    <w:rsid w:val="00F03140"/>
    <w:rsid w:val="00F03282"/>
    <w:rsid w:val="00F519B1"/>
    <w:rsid w:val="00F83092"/>
    <w:rsid w:val="00FD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55D"/>
    <w:pPr>
      <w:ind w:left="720"/>
      <w:contextualSpacing/>
    </w:pPr>
  </w:style>
  <w:style w:type="table" w:styleId="TableGrid">
    <w:name w:val="Table Grid"/>
    <w:basedOn w:val="TableNormal"/>
    <w:uiPriority w:val="59"/>
    <w:rsid w:val="006C3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D64"/>
  </w:style>
  <w:style w:type="paragraph" w:styleId="Footer">
    <w:name w:val="footer"/>
    <w:basedOn w:val="Normal"/>
    <w:link w:val="FooterChar"/>
    <w:uiPriority w:val="99"/>
    <w:unhideWhenUsed/>
    <w:rsid w:val="00D6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64"/>
  </w:style>
  <w:style w:type="paragraph" w:styleId="BalloonText">
    <w:name w:val="Balloon Text"/>
    <w:basedOn w:val="Normal"/>
    <w:link w:val="BalloonTextChar"/>
    <w:uiPriority w:val="99"/>
    <w:semiHidden/>
    <w:unhideWhenUsed/>
    <w:rsid w:val="0032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8ADD-FA4F-4C68-9FDA-76769FD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JI TECH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ADDY</dc:creator>
  <cp:lastModifiedBy>NIi AMarh</cp:lastModifiedBy>
  <cp:revision>6</cp:revision>
  <cp:lastPrinted>2012-08-29T15:05:00Z</cp:lastPrinted>
  <dcterms:created xsi:type="dcterms:W3CDTF">2014-09-04T08:53:00Z</dcterms:created>
  <dcterms:modified xsi:type="dcterms:W3CDTF">2015-01-09T13:18:00Z</dcterms:modified>
</cp:coreProperties>
</file>